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3D" w:rsidRPr="000679D6" w:rsidRDefault="00F2523D" w:rsidP="000679D6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93C20" w:rsidRPr="000679D6" w:rsidRDefault="00483532" w:rsidP="00793C2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07340</wp:posOffset>
                </wp:positionV>
                <wp:extent cx="979805" cy="365760"/>
                <wp:effectExtent l="0" t="0" r="127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C20" w:rsidRPr="008C6443" w:rsidRDefault="00793C20" w:rsidP="00793C2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５</w:t>
                            </w: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5.5pt;margin-top:-24.2pt;width:77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aytAIAALc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" filled="f" stroked="f">
                <v:textbox inset="5.85pt,.7pt,5.85pt,.7pt">
                  <w:txbxContent>
                    <w:p w:rsidR="00793C20" w:rsidRPr="008C6443" w:rsidRDefault="00793C20" w:rsidP="00793C20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５</w:t>
                      </w: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93C20" w:rsidRPr="000679D6">
        <w:rPr>
          <w:rFonts w:hint="eastAsia"/>
          <w:b/>
          <w:sz w:val="28"/>
          <w:szCs w:val="28"/>
        </w:rPr>
        <w:t>事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業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実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施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に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関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す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る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誓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約</w:t>
      </w:r>
      <w:r w:rsidR="00793C20" w:rsidRPr="000679D6">
        <w:rPr>
          <w:rFonts w:hint="eastAsia"/>
          <w:b/>
          <w:sz w:val="28"/>
          <w:szCs w:val="28"/>
        </w:rPr>
        <w:t xml:space="preserve"> </w:t>
      </w:r>
      <w:r w:rsidR="00793C20" w:rsidRPr="000679D6">
        <w:rPr>
          <w:rFonts w:hint="eastAsia"/>
          <w:b/>
          <w:sz w:val="28"/>
          <w:szCs w:val="28"/>
        </w:rPr>
        <w:t>書</w:t>
      </w:r>
    </w:p>
    <w:p w:rsidR="00793C20" w:rsidRPr="000679D6" w:rsidRDefault="00793C20" w:rsidP="00793C20">
      <w:pPr>
        <w:spacing w:line="400" w:lineRule="exact"/>
        <w:ind w:firstLineChars="100" w:firstLine="220"/>
        <w:rPr>
          <w:rFonts w:ascii="ＭＳ 明朝" w:hAnsi="ＭＳ 明朝" w:cs="ＭＳ 明朝"/>
          <w:sz w:val="22"/>
          <w:szCs w:val="22"/>
        </w:rPr>
      </w:pPr>
    </w:p>
    <w:p w:rsidR="00793C20" w:rsidRPr="000679D6" w:rsidRDefault="00C35645" w:rsidP="00793C20">
      <w:pPr>
        <w:spacing w:line="400" w:lineRule="exact"/>
        <w:ind w:firstLineChars="100" w:firstLine="280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境港</w:t>
      </w:r>
      <w:r w:rsidR="00793C20" w:rsidRPr="000679D6">
        <w:rPr>
          <w:rFonts w:ascii="ＭＳ 明朝" w:hAnsi="ＭＳ 明朝" w:cs="ＭＳ 明朝" w:hint="eastAsia"/>
          <w:sz w:val="28"/>
          <w:szCs w:val="28"/>
        </w:rPr>
        <w:t>市長　殿</w:t>
      </w:r>
    </w:p>
    <w:p w:rsidR="00793C20" w:rsidRPr="000679D6" w:rsidRDefault="00793C20" w:rsidP="00793C20">
      <w:pPr>
        <w:spacing w:line="400" w:lineRule="exact"/>
        <w:ind w:firstLineChars="100" w:firstLine="240"/>
        <w:rPr>
          <w:rFonts w:ascii="ＭＳ 明朝" w:hAnsi="ＭＳ 明朝" w:cs="ＭＳ 明朝"/>
          <w:sz w:val="24"/>
        </w:rPr>
      </w:pPr>
    </w:p>
    <w:p w:rsidR="00793C20" w:rsidRPr="000679D6" w:rsidRDefault="00793C20" w:rsidP="00793C20">
      <w:pPr>
        <w:spacing w:line="400" w:lineRule="exact"/>
        <w:ind w:firstLineChars="100" w:firstLine="240"/>
        <w:rPr>
          <w:rFonts w:ascii="ＭＳ 明朝" w:hAnsi="ＭＳ 明朝" w:cs="ＭＳ 明朝"/>
          <w:sz w:val="24"/>
        </w:rPr>
      </w:pPr>
    </w:p>
    <w:p w:rsidR="00793C20" w:rsidRPr="000679D6" w:rsidRDefault="00793C20" w:rsidP="00793C20">
      <w:pPr>
        <w:spacing w:line="480" w:lineRule="exact"/>
        <w:ind w:firstLineChars="100" w:firstLine="220"/>
        <w:rPr>
          <w:rFonts w:ascii="ＭＳ 明朝" w:hAnsi="ＭＳ 明朝" w:cs="ＭＳ 明朝"/>
          <w:sz w:val="24"/>
        </w:rPr>
      </w:pPr>
      <w:r w:rsidRPr="000679D6">
        <w:rPr>
          <w:rFonts w:hint="eastAsia"/>
          <w:sz w:val="22"/>
          <w:szCs w:val="22"/>
          <w:u w:val="single"/>
        </w:rPr>
        <w:t xml:space="preserve">　　　（法人名）　　　　　</w:t>
      </w:r>
      <w:r w:rsidRPr="000679D6">
        <w:rPr>
          <w:rFonts w:hint="eastAsia"/>
          <w:sz w:val="24"/>
        </w:rPr>
        <w:t>は、</w:t>
      </w:r>
      <w:r w:rsidR="00C35645">
        <w:rPr>
          <w:rFonts w:hint="eastAsia"/>
          <w:sz w:val="24"/>
        </w:rPr>
        <w:t>境港</w:t>
      </w:r>
      <w:r w:rsidRPr="000679D6">
        <w:rPr>
          <w:rFonts w:hint="eastAsia"/>
          <w:sz w:val="24"/>
        </w:rPr>
        <w:t>市</w:t>
      </w:r>
      <w:r w:rsidR="00455D96" w:rsidRPr="000679D6">
        <w:rPr>
          <w:rFonts w:hint="eastAsia"/>
          <w:sz w:val="24"/>
        </w:rPr>
        <w:t>地域密着型サービス</w:t>
      </w:r>
      <w:r w:rsidRPr="000679D6">
        <w:rPr>
          <w:rFonts w:hint="eastAsia"/>
          <w:sz w:val="24"/>
        </w:rPr>
        <w:t>事業者公募において選定された場合、その開設準備から事業の実施まで、制度の目的</w:t>
      </w:r>
      <w:r w:rsidR="00CB7052">
        <w:rPr>
          <w:rFonts w:hint="eastAsia"/>
          <w:sz w:val="24"/>
        </w:rPr>
        <w:t>を十分に理解し、「</w:t>
      </w:r>
      <w:r w:rsidR="00942D14" w:rsidRPr="00942D14">
        <w:rPr>
          <w:rFonts w:hint="eastAsia"/>
          <w:sz w:val="24"/>
        </w:rPr>
        <w:t>境港市地域密着型サービス事業者公募要項</w:t>
      </w:r>
      <w:r w:rsidR="00CB7052">
        <w:rPr>
          <w:rFonts w:hint="eastAsia"/>
          <w:sz w:val="24"/>
        </w:rPr>
        <w:t>」</w:t>
      </w:r>
      <w:r w:rsidRPr="000679D6">
        <w:rPr>
          <w:rFonts w:hint="eastAsia"/>
          <w:sz w:val="24"/>
        </w:rPr>
        <w:t>「</w:t>
      </w:r>
      <w:r w:rsidR="00942D14" w:rsidRPr="00942D14">
        <w:rPr>
          <w:rFonts w:hint="eastAsia"/>
          <w:sz w:val="24"/>
        </w:rPr>
        <w:t>境港市指定地域密着型サービス事業所及び指定地域密着型介護予防サービス事業所の指定等に関する条例</w:t>
      </w:r>
      <w:r w:rsidR="00455D96" w:rsidRPr="000679D6">
        <w:rPr>
          <w:rFonts w:hint="eastAsia"/>
          <w:sz w:val="24"/>
        </w:rPr>
        <w:t>（平成２</w:t>
      </w:r>
      <w:r w:rsidR="00942D14">
        <w:rPr>
          <w:rFonts w:hint="eastAsia"/>
          <w:sz w:val="24"/>
        </w:rPr>
        <w:t>５</w:t>
      </w:r>
      <w:r w:rsidR="00455D96" w:rsidRPr="000679D6">
        <w:rPr>
          <w:rFonts w:hint="eastAsia"/>
          <w:sz w:val="24"/>
        </w:rPr>
        <w:t>年条例第</w:t>
      </w:r>
      <w:r w:rsidR="00942D14">
        <w:rPr>
          <w:rFonts w:hint="eastAsia"/>
          <w:sz w:val="24"/>
        </w:rPr>
        <w:t>８</w:t>
      </w:r>
      <w:r w:rsidR="00455D96" w:rsidRPr="000679D6">
        <w:rPr>
          <w:rFonts w:hint="eastAsia"/>
          <w:sz w:val="24"/>
        </w:rPr>
        <w:t>号）」</w:t>
      </w:r>
      <w:r w:rsidRPr="000679D6">
        <w:rPr>
          <w:rFonts w:ascii="ＭＳ 明朝" w:hAnsi="ＭＳ 明朝" w:cs="ＭＳ 明朝" w:hint="eastAsia"/>
          <w:sz w:val="24"/>
        </w:rPr>
        <w:t>等に従い、サービス</w:t>
      </w:r>
      <w:r w:rsidR="00CB7052">
        <w:rPr>
          <w:rFonts w:ascii="ＭＳ 明朝" w:hAnsi="ＭＳ 明朝" w:cs="ＭＳ 明朝" w:hint="eastAsia"/>
          <w:sz w:val="24"/>
        </w:rPr>
        <w:t>の質の</w:t>
      </w:r>
      <w:r w:rsidRPr="000679D6">
        <w:rPr>
          <w:rFonts w:ascii="ＭＳ 明朝" w:hAnsi="ＭＳ 明朝" w:cs="ＭＳ 明朝" w:hint="eastAsia"/>
          <w:sz w:val="24"/>
        </w:rPr>
        <w:t>向上に努めます。</w:t>
      </w:r>
    </w:p>
    <w:p w:rsidR="00793C20" w:rsidRPr="000679D6" w:rsidRDefault="00793C20" w:rsidP="00793C20">
      <w:pPr>
        <w:spacing w:line="480" w:lineRule="exact"/>
        <w:ind w:firstLineChars="100" w:firstLine="240"/>
        <w:rPr>
          <w:rFonts w:ascii="ＭＳ 明朝" w:hAnsi="ＭＳ 明朝" w:cs="ＭＳ 明朝"/>
          <w:sz w:val="24"/>
        </w:rPr>
      </w:pPr>
      <w:r w:rsidRPr="000679D6">
        <w:rPr>
          <w:rFonts w:ascii="ＭＳ 明朝" w:hAnsi="ＭＳ 明朝" w:cs="ＭＳ 明朝" w:hint="eastAsia"/>
          <w:sz w:val="24"/>
        </w:rPr>
        <w:t>また、法令、社会秩序等を遵守することはもちろんのこと、サービス事業の実施において、少なくとも開設後、　　年以上は事業を継続することを誓約いたします。</w:t>
      </w:r>
    </w:p>
    <w:p w:rsidR="00793C20" w:rsidRPr="000679D6" w:rsidRDefault="00793C20" w:rsidP="00793C20">
      <w:pPr>
        <w:spacing w:line="480" w:lineRule="exact"/>
        <w:ind w:firstLineChars="100" w:firstLine="240"/>
        <w:rPr>
          <w:rFonts w:ascii="ＭＳ 明朝" w:hAnsi="ＭＳ 明朝" w:cs="ＭＳ 明朝"/>
          <w:sz w:val="24"/>
        </w:rPr>
      </w:pPr>
      <w:r w:rsidRPr="000679D6">
        <w:rPr>
          <w:rFonts w:hint="eastAsia"/>
          <w:sz w:val="24"/>
        </w:rPr>
        <w:t>なお、選定された場合は、</w:t>
      </w:r>
      <w:r w:rsidRPr="000679D6">
        <w:rPr>
          <w:rFonts w:hint="eastAsia"/>
          <w:sz w:val="22"/>
          <w:szCs w:val="22"/>
          <w:u w:val="single"/>
        </w:rPr>
        <w:t xml:space="preserve">　　　　　（法人名）　　　　　　　</w:t>
      </w:r>
      <w:r w:rsidRPr="000679D6">
        <w:rPr>
          <w:rFonts w:hint="eastAsia"/>
          <w:sz w:val="24"/>
        </w:rPr>
        <w:t>は、</w:t>
      </w:r>
      <w:r w:rsidRPr="000679D6">
        <w:rPr>
          <w:rFonts w:ascii="ＭＳ 明朝" w:hAnsi="ＭＳ 明朝" w:cs="ＭＳ 明朝" w:hint="eastAsia"/>
          <w:sz w:val="24"/>
        </w:rPr>
        <w:t>その責任において、原則として平成２８年度末までに確実</w:t>
      </w:r>
      <w:bookmarkStart w:id="0" w:name="_GoBack"/>
      <w:bookmarkEnd w:id="0"/>
      <w:r w:rsidRPr="000679D6">
        <w:rPr>
          <w:rFonts w:ascii="ＭＳ 明朝" w:hAnsi="ＭＳ 明朝" w:cs="ＭＳ 明朝" w:hint="eastAsia"/>
          <w:sz w:val="24"/>
        </w:rPr>
        <w:t>にサービスを提供することを約束し、選定を辞退することがないようにいたします。</w:t>
      </w:r>
    </w:p>
    <w:p w:rsidR="00793C20" w:rsidRPr="000679D6" w:rsidRDefault="00793C20" w:rsidP="00793C20">
      <w:pPr>
        <w:spacing w:line="480" w:lineRule="exact"/>
        <w:ind w:firstLineChars="100" w:firstLine="240"/>
        <w:rPr>
          <w:rFonts w:ascii="ＭＳ 明朝" w:hAnsi="ＭＳ 明朝" w:cs="ＭＳ 明朝"/>
          <w:sz w:val="24"/>
        </w:rPr>
      </w:pPr>
    </w:p>
    <w:p w:rsidR="00793C20" w:rsidRPr="000679D6" w:rsidRDefault="00793C20" w:rsidP="00793C20">
      <w:pPr>
        <w:spacing w:line="480" w:lineRule="exact"/>
        <w:ind w:firstLineChars="100" w:firstLine="240"/>
        <w:rPr>
          <w:rFonts w:ascii="ＭＳ 明朝" w:hAnsi="ＭＳ 明朝" w:cs="ＭＳ 明朝"/>
          <w:sz w:val="24"/>
        </w:rPr>
      </w:pPr>
    </w:p>
    <w:p w:rsidR="00793C20" w:rsidRPr="000679D6" w:rsidRDefault="00793C20" w:rsidP="00793C20">
      <w:pPr>
        <w:spacing w:line="400" w:lineRule="exact"/>
        <w:rPr>
          <w:sz w:val="24"/>
        </w:rPr>
      </w:pPr>
    </w:p>
    <w:p w:rsidR="00793C20" w:rsidRPr="000679D6" w:rsidRDefault="00793C20" w:rsidP="00793C20">
      <w:pPr>
        <w:spacing w:line="400" w:lineRule="exact"/>
        <w:ind w:firstLineChars="2400" w:firstLine="5760"/>
        <w:rPr>
          <w:sz w:val="24"/>
        </w:rPr>
      </w:pPr>
      <w:r w:rsidRPr="000679D6">
        <w:rPr>
          <w:rFonts w:hint="eastAsia"/>
          <w:sz w:val="24"/>
        </w:rPr>
        <w:t>平成　　年　　月　　日</w:t>
      </w:r>
    </w:p>
    <w:p w:rsidR="00793C20" w:rsidRPr="000679D6" w:rsidRDefault="00793C20" w:rsidP="00793C20">
      <w:pPr>
        <w:spacing w:line="400" w:lineRule="exact"/>
        <w:rPr>
          <w:sz w:val="24"/>
        </w:rPr>
      </w:pPr>
    </w:p>
    <w:p w:rsidR="00793C20" w:rsidRPr="000679D6" w:rsidRDefault="00793C20" w:rsidP="00793C20">
      <w:pPr>
        <w:spacing w:line="400" w:lineRule="exact"/>
        <w:rPr>
          <w:rFonts w:ascii="ＭＳ 明朝" w:hAnsi="ＭＳ 明朝" w:cs="ＭＳ 明朝"/>
          <w:sz w:val="24"/>
        </w:rPr>
      </w:pPr>
      <w:r w:rsidRPr="000679D6">
        <w:rPr>
          <w:rFonts w:ascii="ＭＳ 明朝" w:hAnsi="ＭＳ 明朝" w:cs="ＭＳ 明朝" w:hint="eastAsia"/>
          <w:sz w:val="24"/>
        </w:rPr>
        <w:t xml:space="preserve">　　　　　　　　　　　　　　　所在地</w:t>
      </w:r>
    </w:p>
    <w:p w:rsidR="00793C20" w:rsidRPr="000679D6" w:rsidRDefault="00793C20" w:rsidP="00793C20">
      <w:pPr>
        <w:spacing w:line="400" w:lineRule="exact"/>
        <w:ind w:firstLineChars="1500" w:firstLine="3600"/>
        <w:rPr>
          <w:sz w:val="24"/>
        </w:rPr>
      </w:pPr>
      <w:r w:rsidRPr="000679D6">
        <w:rPr>
          <w:rFonts w:hint="eastAsia"/>
          <w:sz w:val="24"/>
        </w:rPr>
        <w:t>法人名</w:t>
      </w:r>
    </w:p>
    <w:p w:rsidR="00793C20" w:rsidRPr="000679D6" w:rsidRDefault="00793C20" w:rsidP="00793C20">
      <w:pPr>
        <w:spacing w:line="400" w:lineRule="exact"/>
        <w:ind w:firstLineChars="1500" w:firstLine="3600"/>
        <w:rPr>
          <w:sz w:val="24"/>
        </w:rPr>
      </w:pPr>
      <w:r w:rsidRPr="000679D6">
        <w:rPr>
          <w:rFonts w:hint="eastAsia"/>
          <w:sz w:val="24"/>
        </w:rPr>
        <w:t>代表者名　　　　　　　　　　　　　　　㊞</w:t>
      </w:r>
    </w:p>
    <w:p w:rsidR="001C334E" w:rsidRPr="000679D6" w:rsidRDefault="001C334E" w:rsidP="00537F19">
      <w:pPr>
        <w:ind w:right="440"/>
        <w:rPr>
          <w:rFonts w:ascii="ＭＳ ゴシック" w:eastAsia="ＭＳ ゴシック" w:hAnsi="ＭＳ ゴシック"/>
          <w:sz w:val="22"/>
          <w:szCs w:val="22"/>
        </w:rPr>
      </w:pPr>
    </w:p>
    <w:sectPr w:rsidR="001C334E" w:rsidRPr="000679D6" w:rsidSect="00CE622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58" w:rsidRDefault="00F32158">
      <w:r>
        <w:separator/>
      </w:r>
    </w:p>
  </w:endnote>
  <w:endnote w:type="continuationSeparator" w:id="0">
    <w:p w:rsidR="00F32158" w:rsidRDefault="00F3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58" w:rsidRDefault="00F32158">
      <w:r>
        <w:separator/>
      </w:r>
    </w:p>
  </w:footnote>
  <w:footnote w:type="continuationSeparator" w:id="0">
    <w:p w:rsidR="00F32158" w:rsidRDefault="00F3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35C0"/>
    <w:rsid w:val="001B5D0D"/>
    <w:rsid w:val="001B6DE3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60B86"/>
    <w:rsid w:val="00260C3A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532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37F19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17A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4C91"/>
    <w:rsid w:val="00637E21"/>
    <w:rsid w:val="006408DA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3575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6BDA"/>
    <w:rsid w:val="00847012"/>
    <w:rsid w:val="0084710F"/>
    <w:rsid w:val="008471DB"/>
    <w:rsid w:val="008475E3"/>
    <w:rsid w:val="008477F1"/>
    <w:rsid w:val="00851446"/>
    <w:rsid w:val="008525AE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C44"/>
    <w:rsid w:val="008C47D0"/>
    <w:rsid w:val="008C4E6A"/>
    <w:rsid w:val="008C5F72"/>
    <w:rsid w:val="008C6443"/>
    <w:rsid w:val="008D03F6"/>
    <w:rsid w:val="008D19B3"/>
    <w:rsid w:val="008D2DD1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37F0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2D14"/>
    <w:rsid w:val="009433FE"/>
    <w:rsid w:val="0094380E"/>
    <w:rsid w:val="009465BF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1C51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C03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35645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30505"/>
    <w:rsid w:val="00D30F2F"/>
    <w:rsid w:val="00D32360"/>
    <w:rsid w:val="00D32741"/>
    <w:rsid w:val="00D34340"/>
    <w:rsid w:val="00D35631"/>
    <w:rsid w:val="00D357CD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E0000D"/>
    <w:rsid w:val="00E0067F"/>
    <w:rsid w:val="00E00A8F"/>
    <w:rsid w:val="00E00D57"/>
    <w:rsid w:val="00E00DE1"/>
    <w:rsid w:val="00E02D66"/>
    <w:rsid w:val="00E03321"/>
    <w:rsid w:val="00E05BBE"/>
    <w:rsid w:val="00E1047B"/>
    <w:rsid w:val="00E10597"/>
    <w:rsid w:val="00E1226B"/>
    <w:rsid w:val="00E13059"/>
    <w:rsid w:val="00E17549"/>
    <w:rsid w:val="00E254CB"/>
    <w:rsid w:val="00E269F7"/>
    <w:rsid w:val="00E26D12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C58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158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51B0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1EA9-03F4-42A2-94CE-57F49532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4</cp:revision>
  <cp:lastPrinted>2016-01-04T06:06:00Z</cp:lastPrinted>
  <dcterms:created xsi:type="dcterms:W3CDTF">2015-12-24T06:39:00Z</dcterms:created>
  <dcterms:modified xsi:type="dcterms:W3CDTF">2016-01-04T06:06:00Z</dcterms:modified>
</cp:coreProperties>
</file>